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24" w:rsidRPr="0078773C" w:rsidRDefault="007C3B67" w:rsidP="007C3B67">
      <w:pPr>
        <w:pStyle w:val="-3"/>
        <w:rPr>
          <w:szCs w:val="40"/>
        </w:rPr>
      </w:pPr>
      <w:bookmarkStart w:id="0" w:name="_GoBack"/>
      <w:bookmarkEnd w:id="0"/>
      <w:r w:rsidRPr="0078773C">
        <w:rPr>
          <w:rFonts w:hint="eastAsia"/>
          <w:szCs w:val="40"/>
        </w:rPr>
        <w:t>2025</w:t>
      </w:r>
      <w:r w:rsidRPr="0078773C">
        <w:rPr>
          <w:rFonts w:hint="eastAsia"/>
          <w:szCs w:val="40"/>
        </w:rPr>
        <w:t>年</w:t>
      </w:r>
      <w:r w:rsidR="008053BB" w:rsidRPr="0078773C">
        <w:rPr>
          <w:rFonts w:hint="eastAsia"/>
          <w:szCs w:val="40"/>
        </w:rPr>
        <w:t>甘肃省普通高中学业水平选择性考试</w:t>
      </w:r>
    </w:p>
    <w:p w:rsidR="00907D24" w:rsidRPr="00016E43" w:rsidRDefault="008053BB" w:rsidP="007C3B67">
      <w:pPr>
        <w:pStyle w:val="-4"/>
      </w:pPr>
      <w:r w:rsidRPr="00016E43">
        <w:rPr>
          <w:rFonts w:hint="eastAsia"/>
        </w:rPr>
        <w:t>历史试题</w:t>
      </w:r>
    </w:p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2025</w:t>
      </w:r>
      <w:r w:rsidR="007C3B67" w:rsidRPr="00016E43">
        <w:rPr>
          <w:rFonts w:hint="eastAsia"/>
        </w:rPr>
        <w:t>.</w:t>
      </w:r>
      <w:r w:rsidRPr="00016E43">
        <w:rPr>
          <w:rFonts w:hint="eastAsia"/>
        </w:rPr>
        <w:t>06</w:t>
      </w:r>
    </w:p>
    <w:p w:rsidR="00907D24" w:rsidRPr="00016E43" w:rsidRDefault="00907D24" w:rsidP="007C3B67">
      <w:pPr>
        <w:spacing w:line="360" w:lineRule="auto"/>
      </w:pPr>
    </w:p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一、选择题：本大题共</w:t>
      </w:r>
      <w:r w:rsidRPr="00016E43">
        <w:rPr>
          <w:rFonts w:hint="eastAsia"/>
        </w:rPr>
        <w:t>16</w:t>
      </w:r>
      <w:r w:rsidRPr="00016E43">
        <w:rPr>
          <w:rFonts w:hint="eastAsia"/>
        </w:rPr>
        <w:t>小题，每小题</w:t>
      </w:r>
      <w:r w:rsidRPr="00016E43">
        <w:rPr>
          <w:rFonts w:hint="eastAsia"/>
        </w:rPr>
        <w:t>3</w:t>
      </w:r>
      <w:r w:rsidRPr="00016E43">
        <w:rPr>
          <w:rFonts w:hint="eastAsia"/>
        </w:rPr>
        <w:t>分，共</w:t>
      </w:r>
      <w:r w:rsidRPr="00016E43">
        <w:rPr>
          <w:rFonts w:hint="eastAsia"/>
        </w:rPr>
        <w:t>48</w:t>
      </w:r>
      <w:r w:rsidRPr="00016E43">
        <w:rPr>
          <w:rFonts w:hint="eastAsia"/>
        </w:rPr>
        <w:t>分。在每小题列出的四个选项中，只有一个是符合题目要求的。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1</w:t>
      </w:r>
      <w:r>
        <w:rPr>
          <w:rFonts w:hint="eastAsia"/>
        </w:rPr>
        <w:t>．晋南陶寺与陕北石峁是两个并存的区域性文明。据研究，陶寺中期的陶器类型与纹饰较其早期发生了显著变化，反而与同时期石峁陶器特征更为接近。陶寺与石峁陶器的趋同表明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石峁制陶技术取得突破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陶寺文明陷入衰落阶段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区域之间文明交流加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权贵阶层垄断陶器生产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2</w:t>
      </w:r>
      <w:r>
        <w:rPr>
          <w:rFonts w:hint="eastAsia"/>
        </w:rPr>
        <w:t>．张骞凿空西域，更多的西方物产传入中原。东汉灵帝颇爱胡食，令宫女在皇家苑囿西园开设饮食店，灵帝扮作客商光顾，以为戏乐。可能出现在西园饮食店的是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南瓜酥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玉米羹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芝麻饼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烤红薯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3</w:t>
      </w:r>
      <w:r>
        <w:rPr>
          <w:rFonts w:hint="eastAsia"/>
        </w:rPr>
        <w:t>．顾恺之《洛神赋图》的人物造型以“秀骨清像”为特色，通过衣带飘举、动态舒展来展现“翩若惊鸿，婉若游龙”的神韵。这一绘画风格主要反映了魏晋时期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绘画创作转向山水题材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士人审美追求神韵风骨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佛教艺术风格占据主导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社会风气崇尚人物品评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4</w:t>
      </w:r>
      <w:r>
        <w:rPr>
          <w:rFonts w:hint="eastAsia"/>
        </w:rPr>
        <w:t>．从下表所载金世宗时交聘史事可知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009"/>
        <w:gridCol w:w="2009"/>
        <w:gridCol w:w="2009"/>
      </w:tblGrid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金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南宋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西夏</w:t>
            </w:r>
          </w:p>
        </w:tc>
      </w:tr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大定二十年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</w:t>
            </w:r>
            <w:r>
              <w:rPr>
                <w:rFonts w:eastAsia="楷体_GB2312" w:hint="eastAsia"/>
                <w:sz w:val="20"/>
              </w:rPr>
              <w:t>1180</w:t>
            </w:r>
            <w:r>
              <w:rPr>
                <w:rFonts w:eastAsia="楷体_GB2312" w:hint="eastAsia"/>
                <w:sz w:val="20"/>
              </w:rPr>
              <w:t>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贺宋生日使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贺夏生日使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正旦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万春节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金世宗生辰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正旦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万春节</w:t>
            </w:r>
          </w:p>
        </w:tc>
      </w:tr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大定二十九年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</w:t>
            </w:r>
            <w:r>
              <w:rPr>
                <w:rFonts w:eastAsia="楷体_GB2312" w:hint="eastAsia"/>
                <w:sz w:val="20"/>
              </w:rPr>
              <w:t>1189</w:t>
            </w:r>
            <w:r>
              <w:rPr>
                <w:rFonts w:eastAsia="楷体_GB2312" w:hint="eastAsia"/>
                <w:sz w:val="20"/>
              </w:rPr>
              <w:t>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宋报哀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宋贺即位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吊祭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贺登位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人奠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贺登位</w:t>
            </w:r>
          </w:p>
        </w:tc>
      </w:tr>
    </w:tbl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金夏两国全面接受中原礼仪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三国之间经济文化交流频繁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多民族政权并立呈交融趋势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南北对峙局面已经得到缓和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5</w:t>
      </w:r>
      <w:r>
        <w:rPr>
          <w:rFonts w:hint="eastAsia"/>
        </w:rPr>
        <w:t>．明朝一度厉行海禁，按照旧例，撒马尔罕入贡由甘肃验送。弘治二年（</w:t>
      </w:r>
      <w:r>
        <w:rPr>
          <w:rFonts w:hint="eastAsia"/>
        </w:rPr>
        <w:t>1489</w:t>
      </w:r>
      <w:r>
        <w:rPr>
          <w:rFonts w:hint="eastAsia"/>
        </w:rPr>
        <w:t>），撒马尔罕派遣使者从海道至广东，入贡狮子、鹦鹉等物，朝廷以其贡道不正，遣官阻回。明朝</w:t>
      </w:r>
      <w:r>
        <w:rPr>
          <w:rFonts w:hint="eastAsia"/>
        </w:rPr>
        <w:lastRenderedPageBreak/>
        <w:t>拒贡之举旨在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强化边疆管理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减少朝贡频次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复兴丝路贸易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调整海禁政策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6</w:t>
      </w:r>
      <w:r>
        <w:rPr>
          <w:rFonts w:hint="eastAsia"/>
        </w:rPr>
        <w:t>．康乾时期，浙江嘉兴府濮院镇“万家烟火，民多织作绸绢为生，为都省商贾往来之会”。镇中有桑叶市场供桑农交易，有丝行专事收购四乡蚕农生丝，有绸行向当地机户收购绸绢。由此可知当时清朝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加强了对江南工商业的管理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外地商帮控制江南市镇贸易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传统经济结构发生剧烈变动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市镇繁荣强化城乡经济联系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7</w:t>
      </w:r>
      <w:r>
        <w:rPr>
          <w:rFonts w:hint="eastAsia"/>
        </w:rPr>
        <w:t>．下图为</w:t>
      </w:r>
      <w:r>
        <w:rPr>
          <w:rFonts w:hint="eastAsia"/>
        </w:rPr>
        <w:t>1907</w:t>
      </w:r>
      <w:r>
        <w:rPr>
          <w:rFonts w:hint="eastAsia"/>
        </w:rPr>
        <w:t>年的漫画，据图可知作者意在</w:t>
      </w:r>
    </w:p>
    <w:p w:rsidR="00460E4D" w:rsidRDefault="00923A04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209925" cy="1819275"/>
            <wp:effectExtent l="19050" t="0" r="0" b="0"/>
            <wp:docPr id="1" name="/upload/image/20250709/20250709174508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50709/202507091745088126.png" descr="2025062622481166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支持维新变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倡导民族团结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警告西方列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宣传民主革命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8</w:t>
      </w:r>
      <w:r>
        <w:rPr>
          <w:rFonts w:hint="eastAsia"/>
        </w:rPr>
        <w:t>．近代以来，谭嗣同、康有为、孙中山等人积极提倡向西方学习，同时又都阐述过“大同”理想。孙中山指出“真正的民生主义，就是孔子所希望之大同世界”。上述材料体现出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大同思想是中华优秀文化的内涵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中体西用是近代中华文化的潮流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中华文化的重要特征是民本思想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中华文化的特点是连续性包容性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9</w:t>
      </w:r>
      <w:r>
        <w:rPr>
          <w:rFonts w:hint="eastAsia"/>
        </w:rPr>
        <w:t>．民族企业家刘鸿生创办的章华毛绒纺织厂，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30</w:t>
      </w:r>
      <w:r>
        <w:rPr>
          <w:rFonts w:hint="eastAsia"/>
        </w:rPr>
        <w:t>年代初连年亏损。后来企业推出品牌名为“九一八”的产品，国人竞相购买，企业立时恢复了生机。这一转变说明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反帝爱国有助于民族工业发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产品命名是国货畅销的主</w:t>
      </w:r>
      <w:r>
        <w:rPr>
          <w:rFonts w:hint="eastAsia"/>
        </w:rPr>
        <w:t>因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民族经济的发展需要抵制日货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民族企业引入新的经营方式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0</w:t>
      </w:r>
      <w:r>
        <w:rPr>
          <w:rFonts w:hint="eastAsia"/>
        </w:rPr>
        <w:t>．《人民日报》曾刊登《新年唱词》，反映了各阶级的心声。其中，工人说：工业建设顶重要，看谁今年搞得棒；农民讲：反霸减租正推广，有田有地有余粮；百货店里胖掌柜想：人民购买力增强，通货不会太膨胀。上述唱词反映我国正在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实施“一五”计划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巩固新生人民政权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进行“三大改造”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全面建设社会主义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>1989</w:t>
      </w:r>
      <w:r>
        <w:rPr>
          <w:rFonts w:hint="eastAsia"/>
        </w:rPr>
        <w:t>年，我国国民生产总值比</w:t>
      </w:r>
      <w:r>
        <w:rPr>
          <w:rFonts w:hint="eastAsia"/>
        </w:rPr>
        <w:t>1978</w:t>
      </w:r>
      <w:r>
        <w:rPr>
          <w:rFonts w:hint="eastAsia"/>
        </w:rPr>
        <w:t>年增加了四倍多。</w:t>
      </w:r>
      <w:r>
        <w:rPr>
          <w:rFonts w:hint="eastAsia"/>
        </w:rPr>
        <w:t>1990</w:t>
      </w:r>
      <w:r>
        <w:rPr>
          <w:rFonts w:hint="eastAsia"/>
        </w:rPr>
        <w:t>年北京亚运会期间，全国各地的名优新特产品来京展销，花色品种逾万，几十个国家</w:t>
      </w:r>
      <w:r>
        <w:rPr>
          <w:rFonts w:hint="eastAsia"/>
        </w:rPr>
        <w:t>和地区的十余万游客云集争购。这些经济现象表明当时我国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践行了社会主义初级阶段理论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生产的商品极大丰富畅销全球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更深层次参与经济全球化进程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建立了社会主义市场经济体制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2</w:t>
      </w:r>
      <w:r>
        <w:rPr>
          <w:rFonts w:hint="eastAsia"/>
        </w:rPr>
        <w:t>．公元前</w:t>
      </w:r>
      <w:r>
        <w:rPr>
          <w:rFonts w:hint="eastAsia"/>
        </w:rPr>
        <w:t>8</w:t>
      </w:r>
      <w:r>
        <w:rPr>
          <w:rFonts w:hint="eastAsia"/>
        </w:rPr>
        <w:t>至前</w:t>
      </w:r>
      <w:r>
        <w:rPr>
          <w:rFonts w:hint="eastAsia"/>
        </w:rPr>
        <w:t>6</w:t>
      </w:r>
      <w:r>
        <w:rPr>
          <w:rFonts w:hint="eastAsia"/>
        </w:rPr>
        <w:t>世纪，古希腊人的地理认知范围不断拓宽。起初他们将充满风暴和危险的黑海称为“不好客海”，但随着航海技术发展，他们改称黑海为“好客海”。黑海称谓变化的深层次原因是古希腊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殖民范围扩大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文化中心转移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奴隶贸易发达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国家统治稳固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3</w:t>
      </w:r>
      <w:r>
        <w:rPr>
          <w:rFonts w:hint="eastAsia"/>
        </w:rPr>
        <w:t>．研究指出：自亨利八世改革以来，英国新教与天主教争端不断，直至伊丽莎</w:t>
      </w:r>
      <w:r>
        <w:rPr>
          <w:rFonts w:hint="eastAsia"/>
        </w:rPr>
        <w:t>白一世时期，新教的统治地位才彻底确立；在她治下出现了莎士比亚等诗人和剧作家，同时英国在音乐和哲学方面也达到了创新和活力的顶峰。这一论述意在说明英国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文学艺术发展受制于王权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市民文学与骑士文学充分发展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国教会深受罗马教廷影响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宗教改革为文艺复兴作了铺垫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>1588</w:t>
      </w:r>
      <w:r>
        <w:rPr>
          <w:rFonts w:hint="eastAsia"/>
        </w:rPr>
        <w:t>年，为了防止百姓以武犯禁，日本太政大臣丰臣秀吉颁布了《刀狩令》，坚决禁止百姓持有刀、弓、枪等各种武器，所有国主、地方官应尽收民间各类武器上缴。法令施行后，佩带武器成为武士的特权，这导致了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武士集团形成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封建军事专制强化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天皇地位巩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幕府集权统治建立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5</w:t>
      </w:r>
      <w:r>
        <w:rPr>
          <w:rFonts w:hint="eastAsia"/>
        </w:rPr>
        <w:t>．工业革命之前，人们的工作场所和家庭住所间没有明显界限，家庭成员往往从事相似的工作。工业革命后，随着工厂的兴起，在许多城市家庭中，丈夫需要早晚往返于工作场所和家庭住所之间，妻儿则待在家里。上述变化反映出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生产技术和专业水平的提高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居住条件和基础设施的改善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贫富分化和阶级差异的形成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生活空间和劳作方式的改变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1919</w:t>
      </w:r>
      <w:r>
        <w:rPr>
          <w:rFonts w:hint="eastAsia"/>
        </w:rPr>
        <w:t>年，奥地利首都维也纳出现了燃料短缺。有学者写道：“维也纳的电灯忽明忽暗，电车停运，这都是因为原来从北方运来的煤炭现在大部分被一条新</w:t>
      </w:r>
      <w:r>
        <w:rPr>
          <w:rFonts w:hint="eastAsia"/>
        </w:rPr>
        <w:t>的国界挡住了。”这条“新国界”产生的直接原因是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德意志帝国建立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奥匈帝国解体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捷克斯洛伐克独立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波兰复国</w:t>
      </w:r>
    </w:p>
    <w:p w:rsidR="00D10116" w:rsidRDefault="00D10116"/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二、非选择题：本大题共</w:t>
      </w:r>
      <w:r w:rsidRPr="00016E43">
        <w:rPr>
          <w:rFonts w:hint="eastAsia"/>
        </w:rPr>
        <w:t>4</w:t>
      </w:r>
      <w:r w:rsidR="007C3B67" w:rsidRPr="00016E43">
        <w:rPr>
          <w:rFonts w:hint="eastAsia"/>
        </w:rPr>
        <w:t>小题，共</w:t>
      </w:r>
      <w:r w:rsidR="007C3B67" w:rsidRPr="00016E43">
        <w:rPr>
          <w:rFonts w:hint="eastAsia"/>
        </w:rPr>
        <w:t>52</w:t>
      </w:r>
      <w:r w:rsidR="007C3B67" w:rsidRPr="00016E43">
        <w:rPr>
          <w:rFonts w:hint="eastAsia"/>
        </w:rPr>
        <w:t>分</w:t>
      </w:r>
      <w:r w:rsidRPr="00016E43">
        <w:rPr>
          <w:rFonts w:hint="eastAsia"/>
        </w:rPr>
        <w:t>。</w:t>
      </w:r>
    </w:p>
    <w:p w:rsidR="00460E4D" w:rsidRDefault="00923A04">
      <w:pPr>
        <w:pStyle w:val="---e"/>
      </w:pPr>
      <w:r>
        <w:rPr>
          <w:rFonts w:hint="eastAsia"/>
        </w:rPr>
        <w:t>17</w:t>
      </w:r>
      <w:r>
        <w:rPr>
          <w:rFonts w:hint="eastAsia"/>
        </w:rPr>
        <w:t>．阅读材料，回答问题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北魏为解决“地有余利，民无余财”的问题，推行均田制，一方面肯定耕者对现有耕地的使用权，另一方面让无地农民有权耕垦荒田。均田制的推行，使无主荒地与无地农民相结合，北方的自耕农大为增多，有利于农业生产的恢复发展。</w:t>
      </w:r>
    </w:p>
    <w:p w:rsidR="00460E4D" w:rsidRDefault="00923A04">
      <w:pPr>
        <w:pStyle w:val="----f2"/>
      </w:pPr>
      <w:r>
        <w:rPr>
          <w:rFonts w:hint="eastAsia"/>
        </w:rPr>
        <w:t>——摘编自《魏晋南北朝隋唐史三论》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西魏北周时，宇文泰置府兵，募百姓充之，使地主武</w:t>
      </w:r>
      <w:r>
        <w:rPr>
          <w:rFonts w:hint="eastAsia"/>
        </w:rPr>
        <w:t>装逐步中央化。隋唐兵制，多袭北周旧制。府兵之制，无事耕于野，有事则命将以出，事解则兵散于府，将归于朝。隋唐府兵，虽未为最理想之制度，而国家统一与民族复兴，与府兵制度之施行有关。</w:t>
      </w:r>
    </w:p>
    <w:p w:rsidR="00460E4D" w:rsidRDefault="00923A04">
      <w:pPr>
        <w:pStyle w:val="----f2"/>
      </w:pPr>
      <w:r>
        <w:rPr>
          <w:rFonts w:hint="eastAsia"/>
        </w:rPr>
        <w:t>——摘编自《府兵制度考释》等</w:t>
      </w:r>
    </w:p>
    <w:p w:rsidR="00460E4D" w:rsidRDefault="00923A04">
      <w:pPr>
        <w:pStyle w:val="----f1"/>
      </w:pPr>
      <w:r>
        <w:rPr>
          <w:rFonts w:hint="eastAsia"/>
        </w:rPr>
        <w:t>材料三</w:t>
      </w:r>
    </w:p>
    <w:p w:rsidR="00460E4D" w:rsidRDefault="00923A04">
      <w:pPr>
        <w:pStyle w:val="----f"/>
      </w:pPr>
      <w:r>
        <w:rPr>
          <w:rFonts w:hint="eastAsia"/>
        </w:rPr>
        <w:t>隋炀帝始建进士科。唐制，取士之科，多因隋旧，大要有三：学馆生徒，州县乡贡，皆升于有司而进退之；科目有明经、进士等岁举之常选；天子自诏者曰制举，所以待非常之才焉。进士为时所尚久矣，是故俊才实在其中。缙绅虽位极人臣，而不由进士者，终不为美。</w:t>
      </w:r>
    </w:p>
    <w:p w:rsidR="00460E4D" w:rsidRDefault="00923A04">
      <w:pPr>
        <w:pStyle w:val="----f2"/>
      </w:pPr>
      <w:r>
        <w:rPr>
          <w:rFonts w:hint="eastAsia"/>
        </w:rPr>
        <w:t>——摘编自《新唐书》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括北朝至唐初制度建设的主要创新点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阐释制度沿革与隋唐国家治理的关系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18</w:t>
      </w:r>
      <w:r>
        <w:rPr>
          <w:rFonts w:hint="eastAsia"/>
        </w:rPr>
        <w:t>．阅读材料，回答问题。（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鸦片战争前后，一批爱国者看到外国入侵力量的胁迫，感到对祖国境内一些边疆地区，一些少数民族，有进行深入研究的迫切需要，于是马上动手来弥补。</w:t>
      </w:r>
    </w:p>
    <w:p w:rsidR="00460E4D" w:rsidRDefault="00923A04">
      <w:pPr>
        <w:pStyle w:val="----f2"/>
      </w:pPr>
      <w:r>
        <w:rPr>
          <w:rFonts w:hint="eastAsia"/>
        </w:rPr>
        <w:t>——摘编自《赵俪生文集》</w:t>
      </w:r>
    </w:p>
    <w:p w:rsidR="00460E4D" w:rsidRDefault="00923A04">
      <w:pPr>
        <w:pStyle w:val="----f"/>
      </w:pPr>
      <w:r>
        <w:rPr>
          <w:rFonts w:hint="eastAsia"/>
        </w:rPr>
        <w:t>九一八事变以后，国难日亟，边疆开发的呼声益甚嚣尘上，研究边疆之学术团体，亦如春笋怒生。全国抗战爆发后，各学术机关相继迁至后方，并获得珍贵的边疆民族材料。</w:t>
      </w:r>
    </w:p>
    <w:p w:rsidR="00460E4D" w:rsidRDefault="00923A04">
      <w:pPr>
        <w:pStyle w:val="----f2"/>
      </w:pPr>
      <w:r>
        <w:rPr>
          <w:rFonts w:hint="eastAsia"/>
        </w:rPr>
        <w:t>——摘编自《边</w:t>
      </w:r>
      <w:r>
        <w:rPr>
          <w:rFonts w:hint="eastAsia"/>
        </w:rPr>
        <w:t>政公论》等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建设西北国防，保全西北领土，是开发西北最重大的目标。此外，就民生言，西北物产丰殷，幅员广阔，开发可拓殖增产，使民安居乐业；就文化言，中国文化实由西北而东南，故欲研究固有之文化，非积极开发西北不可；就民族言，西北民族庞杂，苟使交通便利，接触较多，自能融洽一致。</w:t>
      </w:r>
    </w:p>
    <w:p w:rsidR="00460E4D" w:rsidRDefault="00923A04">
      <w:pPr>
        <w:pStyle w:val="----f2"/>
      </w:pPr>
      <w:r>
        <w:rPr>
          <w:rFonts w:hint="eastAsia"/>
        </w:rPr>
        <w:t>——摘编自</w:t>
      </w:r>
      <w:r>
        <w:rPr>
          <w:rFonts w:hint="eastAsia"/>
        </w:rPr>
        <w:t>1932</w:t>
      </w:r>
      <w:r>
        <w:rPr>
          <w:rFonts w:hint="eastAsia"/>
        </w:rPr>
        <w:t>年《新西北季刊》等</w:t>
      </w:r>
    </w:p>
    <w:p w:rsidR="00460E4D" w:rsidRDefault="00923A04">
      <w:pPr>
        <w:pStyle w:val="----f"/>
      </w:pPr>
      <w:r>
        <w:rPr>
          <w:rFonts w:hint="eastAsia"/>
        </w:rPr>
        <w:t>1999</w:t>
      </w:r>
      <w:r>
        <w:rPr>
          <w:rFonts w:hint="eastAsia"/>
        </w:rPr>
        <w:t>年，中共中央、国务院提出：西部大开发战略的提出和实施，有利于完善社会主义市场经济体制；有利于扩大国内需求；有利于改善全国的生态状况；有利于进一步扩大对外开放。此战略的实施关系到民族团结、社会稳定和边防巩固，关系到东西部协调发展和最终实现共同富裕。</w:t>
      </w:r>
    </w:p>
    <w:p w:rsidR="00460E4D" w:rsidRDefault="00923A04">
      <w:pPr>
        <w:pStyle w:val="----f2"/>
      </w:pPr>
      <w:r>
        <w:rPr>
          <w:rFonts w:hint="eastAsia"/>
        </w:rPr>
        <w:t>——摘编自《中华人民共和国六十年实录》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一并结合所学，概述近代西北研究热出现的历史原因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分析近代以来不同时期国人对西北开发认知的异同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19</w:t>
      </w:r>
      <w:r>
        <w:rPr>
          <w:rFonts w:hint="eastAsia"/>
        </w:rPr>
        <w:t>．阅读材料，回答问题。（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1890</w:t>
      </w:r>
      <w:r>
        <w:rPr>
          <w:rFonts w:hint="eastAsia"/>
        </w:rPr>
        <w:t>年，美</w:t>
      </w:r>
      <w:r>
        <w:rPr>
          <w:rFonts w:hint="eastAsia"/>
        </w:rPr>
        <w:t>国议员麦金莱推动国会通过了新关税法，把平均税率提高到</w:t>
      </w:r>
      <w:r>
        <w:rPr>
          <w:rFonts w:hint="eastAsia"/>
        </w:rPr>
        <w:t>42%</w:t>
      </w:r>
      <w:r>
        <w:rPr>
          <w:rFonts w:hint="eastAsia"/>
        </w:rPr>
        <w:t>。但麦金莱于</w:t>
      </w:r>
      <w:r>
        <w:rPr>
          <w:rFonts w:hint="eastAsia"/>
        </w:rPr>
        <w:t>1897</w:t>
      </w:r>
      <w:r>
        <w:rPr>
          <w:rFonts w:hint="eastAsia"/>
        </w:rPr>
        <w:t>年就任总统后，设立专门机构与欧美国家商讨互惠协定，并于</w:t>
      </w:r>
      <w:r>
        <w:rPr>
          <w:rFonts w:hint="eastAsia"/>
        </w:rPr>
        <w:t>1901</w:t>
      </w:r>
      <w:r>
        <w:rPr>
          <w:rFonts w:hint="eastAsia"/>
        </w:rPr>
        <w:t>年发表演讲指出“商业战争是不可能获利的，善意和友好贸易关系政策将避免报复行为，互惠条约与时代精神是一致的，报复措施则不是”。</w:t>
      </w:r>
    </w:p>
    <w:p w:rsidR="00460E4D" w:rsidRDefault="00923A04">
      <w:pPr>
        <w:pStyle w:val="----f2"/>
      </w:pPr>
      <w:r>
        <w:rPr>
          <w:rFonts w:hint="eastAsia"/>
        </w:rPr>
        <w:t>——摘编自《国家财富：美国贸易政治史》等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1930</w:t>
      </w:r>
      <w:r>
        <w:rPr>
          <w:rFonts w:hint="eastAsia"/>
        </w:rPr>
        <w:t>年，胡佛政府通过了《霍利—斯穆特关税法》，再度提高了</w:t>
      </w:r>
      <w:r>
        <w:rPr>
          <w:rFonts w:hint="eastAsia"/>
        </w:rPr>
        <w:t>1922</w:t>
      </w:r>
      <w:r>
        <w:rPr>
          <w:rFonts w:hint="eastAsia"/>
        </w:rPr>
        <w:t>年《佛特尼—麦康伯法》规定的高关税，把农作物原料的平均税率提高到</w:t>
      </w:r>
      <w:r>
        <w:rPr>
          <w:rFonts w:hint="eastAsia"/>
        </w:rPr>
        <w:t>48.92%</w:t>
      </w:r>
      <w:r>
        <w:rPr>
          <w:rFonts w:hint="eastAsia"/>
        </w:rPr>
        <w:t>，其他商品的税率提高到</w:t>
      </w:r>
      <w:r>
        <w:rPr>
          <w:rFonts w:hint="eastAsia"/>
        </w:rPr>
        <w:t>34.3%</w:t>
      </w:r>
      <w:r>
        <w:rPr>
          <w:rFonts w:hint="eastAsia"/>
        </w:rPr>
        <w:t>。其他国家则采取增加</w:t>
      </w:r>
      <w:r>
        <w:rPr>
          <w:rFonts w:hint="eastAsia"/>
        </w:rPr>
        <w:t>关税、实行定额进口和公开禁运等报复措施，美国进出口总额急剧下降，加速了经济衰退。</w:t>
      </w:r>
    </w:p>
    <w:p w:rsidR="00460E4D" w:rsidRDefault="00923A04">
      <w:pPr>
        <w:pStyle w:val="----f2"/>
      </w:pPr>
      <w:r>
        <w:rPr>
          <w:rFonts w:hint="eastAsia"/>
        </w:rPr>
        <w:t>——摘编自《美国经济史》等</w:t>
      </w:r>
    </w:p>
    <w:p w:rsidR="00460E4D" w:rsidRDefault="00923A04">
      <w:pPr>
        <w:pStyle w:val="----f1"/>
      </w:pPr>
      <w:r>
        <w:rPr>
          <w:rFonts w:hint="eastAsia"/>
        </w:rPr>
        <w:t>材料三</w:t>
      </w:r>
    </w:p>
    <w:p w:rsidR="00460E4D" w:rsidRDefault="00923A04">
      <w:pPr>
        <w:pStyle w:val="----f"/>
      </w:pPr>
      <w:r>
        <w:rPr>
          <w:rFonts w:hint="eastAsia"/>
        </w:rPr>
        <w:t>1934</w:t>
      </w:r>
      <w:r>
        <w:rPr>
          <w:rFonts w:hint="eastAsia"/>
        </w:rPr>
        <w:t>年“新政”期间，美国国会通过了《互惠贸易协定法》，规定总统在三年之内，可以不通过国会缔结贸易协定，有权提高或降低关税</w:t>
      </w:r>
      <w:r>
        <w:rPr>
          <w:rFonts w:hint="eastAsia"/>
        </w:rPr>
        <w:t>50%</w:t>
      </w:r>
      <w:r>
        <w:rPr>
          <w:rFonts w:hint="eastAsia"/>
        </w:rPr>
        <w:t>，从而迎来了贸易政策的新时代，美国与</w:t>
      </w:r>
      <w:r>
        <w:rPr>
          <w:rFonts w:hint="eastAsia"/>
        </w:rPr>
        <w:t>22</w:t>
      </w:r>
      <w:r>
        <w:rPr>
          <w:rFonts w:hint="eastAsia"/>
        </w:rPr>
        <w:t>个国家签署了降低关税的贸易协定。据统计，从</w:t>
      </w:r>
      <w:r>
        <w:rPr>
          <w:rFonts w:hint="eastAsia"/>
        </w:rPr>
        <w:t>1934</w:t>
      </w:r>
      <w:r>
        <w:rPr>
          <w:rFonts w:hint="eastAsia"/>
        </w:rPr>
        <w:t>年到</w:t>
      </w:r>
      <w:r>
        <w:rPr>
          <w:rFonts w:hint="eastAsia"/>
        </w:rPr>
        <w:t>1937</w:t>
      </w:r>
      <w:r>
        <w:rPr>
          <w:rFonts w:hint="eastAsia"/>
        </w:rPr>
        <w:t>年，美国出口额从</w:t>
      </w:r>
      <w:r>
        <w:rPr>
          <w:rFonts w:hint="eastAsia"/>
        </w:rPr>
        <w:t>21</w:t>
      </w:r>
      <w:r>
        <w:rPr>
          <w:rFonts w:hint="eastAsia"/>
        </w:rPr>
        <w:t>亿美元增长到</w:t>
      </w:r>
      <w:r>
        <w:rPr>
          <w:rFonts w:hint="eastAsia"/>
        </w:rPr>
        <w:t>33</w:t>
      </w:r>
      <w:r>
        <w:rPr>
          <w:rFonts w:hint="eastAsia"/>
        </w:rPr>
        <w:t>亿美元。</w:t>
      </w:r>
    </w:p>
    <w:p w:rsidR="00460E4D" w:rsidRDefault="00923A04">
      <w:pPr>
        <w:pStyle w:val="----f2"/>
      </w:pPr>
      <w:r>
        <w:rPr>
          <w:rFonts w:hint="eastAsia"/>
        </w:rPr>
        <w:t>——摘编自《美国商贸政策的制度根源：政治、联盟与国际贸易》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述</w:t>
      </w:r>
      <w:r>
        <w:rPr>
          <w:rFonts w:hint="eastAsia"/>
        </w:rPr>
        <w:t>19</w:t>
      </w:r>
      <w:r>
        <w:rPr>
          <w:rFonts w:hint="eastAsia"/>
        </w:rPr>
        <w:t>世纪末至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30</w:t>
      </w:r>
      <w:r>
        <w:rPr>
          <w:rFonts w:hint="eastAsia"/>
        </w:rPr>
        <w:t>年代美国关税政策的演变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总结国际贸易中应遵循的准则。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20</w:t>
      </w:r>
      <w:r>
        <w:rPr>
          <w:rFonts w:hint="eastAsia"/>
        </w:rPr>
        <w:t>．阅读材料，完成下列要求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60E4D" w:rsidRDefault="00923A04">
      <w:pPr>
        <w:pStyle w:val="---f0"/>
      </w:pPr>
      <w:r>
        <w:rPr>
          <w:rFonts w:hint="eastAsia"/>
        </w:rPr>
        <w:t>历史是客观真实的存在，对历史的研究和表述，则是历史研究者通过研究工作对客观历史的理解，是主观同客观的结合。例如，西汉实施盐铁官营是客观的历史，但《史记》对此政策的批评则体现了司马迁的个人看法。同时，人们的认识会随着历史的发展而不断发展，同一历史对于不同时代有不同的意义。例如，拿破仑在法国大革命时期被很多法国人誉为民族英雄，在</w:t>
      </w:r>
      <w:r>
        <w:rPr>
          <w:rFonts w:hint="eastAsia"/>
        </w:rPr>
        <w:t>波旁王朝复辟后又被一些人看作盗世奸雄，今天很多人则把他视为推进历史发展的重要人物。</w:t>
      </w:r>
    </w:p>
    <w:p w:rsidR="00460E4D" w:rsidRDefault="00923A04">
      <w:pPr>
        <w:pStyle w:val="---f0"/>
      </w:pPr>
      <w:r>
        <w:rPr>
          <w:rFonts w:hint="eastAsia"/>
        </w:rPr>
        <w:t>请结合所学知识，选取中外某一历史事件或人物，从上述一个或多个视角展开论述，并阐明自己的看法。（要求：自拟题目，观点正确，史论结合，逻辑严谨，结构完整、表述清晰，不得抄袭示例。）</w:t>
      </w:r>
    </w:p>
    <w:p w:rsidR="00D10116" w:rsidRDefault="00D10116"/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此资料来源于：中学历史教学园地（</w:t>
      </w:r>
      <w:r w:rsidRPr="00016E43">
        <w:rPr>
          <w:rFonts w:hint="eastAsia"/>
        </w:rPr>
        <w:t>www.zxls.com/</w:t>
      </w:r>
      <w:r w:rsidRPr="00016E43">
        <w:rPr>
          <w:rFonts w:hint="eastAsia"/>
        </w:rPr>
        <w:t>），未经允许，谢绝转载。</w:t>
      </w:r>
    </w:p>
    <w:p w:rsidR="00907D24" w:rsidRPr="00016E43" w:rsidRDefault="008053BB" w:rsidP="007C3B67">
      <w:pPr>
        <w:spacing w:line="360" w:lineRule="auto"/>
      </w:pPr>
      <w:r w:rsidRPr="00016E43">
        <w:br w:type="page"/>
      </w:r>
    </w:p>
    <w:p w:rsidR="00907D24" w:rsidRPr="005D7E55" w:rsidRDefault="007C3B67" w:rsidP="007C3B67">
      <w:pPr>
        <w:pStyle w:val="-3"/>
        <w:rPr>
          <w:szCs w:val="40"/>
        </w:rPr>
      </w:pPr>
      <w:r w:rsidRPr="005D7E55">
        <w:rPr>
          <w:rFonts w:hint="eastAsia"/>
          <w:szCs w:val="40"/>
        </w:rPr>
        <w:t>2025</w:t>
      </w:r>
      <w:r w:rsidRPr="005D7E55">
        <w:rPr>
          <w:rFonts w:hint="eastAsia"/>
          <w:szCs w:val="40"/>
        </w:rPr>
        <w:t>年</w:t>
      </w:r>
      <w:r w:rsidR="008053BB" w:rsidRPr="005D7E55">
        <w:rPr>
          <w:rFonts w:hint="eastAsia"/>
          <w:szCs w:val="40"/>
        </w:rPr>
        <w:t>甘肃省普通高中学业水平选择性考试</w:t>
      </w:r>
    </w:p>
    <w:p w:rsidR="00907D24" w:rsidRPr="00016E43" w:rsidRDefault="008053BB" w:rsidP="007C3B67">
      <w:pPr>
        <w:pStyle w:val="-4"/>
      </w:pPr>
      <w:r w:rsidRPr="00016E43">
        <w:rPr>
          <w:rFonts w:hint="eastAsia"/>
        </w:rPr>
        <w:t>历史试题参考答案</w:t>
      </w:r>
    </w:p>
    <w:p w:rsidR="00907D24" w:rsidRPr="00016E43" w:rsidRDefault="00907D24" w:rsidP="007C3B67">
      <w:pPr>
        <w:spacing w:line="360" w:lineRule="auto"/>
      </w:pPr>
    </w:p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一、选择题：本大题共</w:t>
      </w:r>
      <w:r w:rsidRPr="00016E43">
        <w:rPr>
          <w:rFonts w:hint="eastAsia"/>
        </w:rPr>
        <w:t>16</w:t>
      </w:r>
      <w:r w:rsidRPr="00016E43">
        <w:rPr>
          <w:rFonts w:hint="eastAsia"/>
        </w:rPr>
        <w:t>小题，每小题</w:t>
      </w:r>
      <w:r w:rsidRPr="00016E43">
        <w:rPr>
          <w:rFonts w:hint="eastAsia"/>
        </w:rPr>
        <w:t>3</w:t>
      </w:r>
      <w:r w:rsidRPr="00016E43">
        <w:rPr>
          <w:rFonts w:hint="eastAsia"/>
        </w:rPr>
        <w:t>分，共</w:t>
      </w:r>
      <w:r w:rsidRPr="00016E43">
        <w:rPr>
          <w:rFonts w:hint="eastAsia"/>
        </w:rPr>
        <w:t>48</w:t>
      </w:r>
      <w:r w:rsidRPr="00016E43">
        <w:rPr>
          <w:rFonts w:hint="eastAsia"/>
        </w:rPr>
        <w:t>分。在每小题列出的四个选项中，只有一个是符合题目要求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</w:tr>
    </w:tbl>
    <w:p w:rsidR="00460E4D" w:rsidRDefault="00460E4D"/>
    <w:p w:rsidR="00D10116" w:rsidRDefault="00D10116"/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二、非选择题：本大题共</w:t>
      </w:r>
      <w:r w:rsidRPr="00016E43">
        <w:rPr>
          <w:rFonts w:hint="eastAsia"/>
        </w:rPr>
        <w:t>4</w:t>
      </w:r>
      <w:r w:rsidR="007C3B67" w:rsidRPr="00016E43">
        <w:rPr>
          <w:rFonts w:hint="eastAsia"/>
        </w:rPr>
        <w:t>小题，共</w:t>
      </w:r>
      <w:r w:rsidR="007C3B67" w:rsidRPr="00016E43">
        <w:rPr>
          <w:rFonts w:hint="eastAsia"/>
        </w:rPr>
        <w:t>52</w:t>
      </w:r>
      <w:r w:rsidR="007C3B67" w:rsidRPr="00016E43">
        <w:rPr>
          <w:rFonts w:hint="eastAsia"/>
        </w:rPr>
        <w:t>分</w:t>
      </w:r>
      <w:r w:rsidRPr="00016E43">
        <w:rPr>
          <w:rFonts w:hint="eastAsia"/>
        </w:rPr>
        <w:t>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460E4D" w:rsidRDefault="00923A04">
      <w:pPr>
        <w:pStyle w:val="--ff0"/>
        <w:autoSpaceDE w:val="0"/>
        <w:ind w:leftChars="200" w:left="1785" w:hangingChars="650" w:hanging="136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均田制：计口授田，减轻对农民的人身控制，增加编户齐民，促进经济发展和社会繁荣，稳定社会秩序。</w:t>
      </w:r>
    </w:p>
    <w:p w:rsidR="00460E4D" w:rsidRDefault="00923A04">
      <w:pPr>
        <w:pStyle w:val="--ff0"/>
        <w:autoSpaceDE w:val="0"/>
        <w:ind w:leftChars="450" w:left="1785" w:hangingChars="400" w:hanging="840"/>
      </w:pPr>
      <w:r>
        <w:rPr>
          <w:rFonts w:hint="eastAsia"/>
        </w:rPr>
        <w:t>府兵制：征兵范围扩大，兵农合一，兵将分离，加强了国家对军队的控制，淡化了府兵民族色彩，促进了民族交融。</w:t>
      </w:r>
    </w:p>
    <w:p w:rsidR="00460E4D" w:rsidRDefault="00923A04">
      <w:pPr>
        <w:pStyle w:val="--ff0"/>
        <w:autoSpaceDE w:val="0"/>
        <w:ind w:leftChars="450" w:left="1785" w:hangingChars="400" w:hanging="840"/>
      </w:pPr>
      <w:r>
        <w:rPr>
          <w:rFonts w:hint="eastAsia"/>
        </w:rPr>
        <w:t>科举制：采用分科考试选披官员，量才录用，打破贵族垄断，使官员选拔变得更加公开公平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经济制度：均田制促使劳动力与土地结合，保障了赋役来源，促进了经济发展，稳定了社会秩序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军事制度：府兵制是基本军制，府兵制的推行，使地主武装逐步中央化，增强了国家军事实力，为实现南北统一和隋唐王朝的强盛奠定了基础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选官制度：科举制的继承与完善，扩大了统治基础，提高了官员文化素质和行政效率，维护了国家统一，巩固了中央集权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民族治理：府兵制、均田制、科举制均顺应了民族交往交流交融的历史趋势，有力地推进了民族交融，强化了</w:t>
      </w:r>
      <w:r>
        <w:rPr>
          <w:rFonts w:hint="eastAsia"/>
        </w:rPr>
        <w:t>内部凝聚力，为隋朝多民族国家的统一和隋唐盛世的出现奠定了基础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历史原因：</w:t>
      </w:r>
    </w:p>
    <w:p w:rsidR="00460E4D" w:rsidRDefault="00923A04">
      <w:pPr>
        <w:pStyle w:val="--ff0"/>
        <w:autoSpaceDE w:val="0"/>
        <w:ind w:left="1995"/>
      </w:pPr>
      <w:r>
        <w:rPr>
          <w:rFonts w:hint="eastAsia"/>
        </w:rPr>
        <w:t>鸦片战争前后：应对外国入侵的威胁，弥补西北研究不足，强化边疆、民族研究，激发爱国热忱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抗战时期：以西北边疆研究支持边疆建设，服务于抗战建国事业。学术界及相关机关内迁，既可以为西北研究提供智力支持，也为学者研究西北提供了实践的机会和条件，丰富了西北研究的内容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相同之处：都非常重视对西北地区的开发，都认识到西北物产丰股，幅员广阔，有开发价值。都认为西北开发有利于西北民族团结、社会稳定和边防巩固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不同之处：</w:t>
      </w:r>
    </w:p>
    <w:p w:rsidR="00460E4D" w:rsidRDefault="00923A04">
      <w:pPr>
        <w:pStyle w:val="--ff0"/>
        <w:autoSpaceDE w:val="0"/>
        <w:ind w:left="1995"/>
      </w:pPr>
      <w:r>
        <w:rPr>
          <w:rFonts w:hint="eastAsia"/>
        </w:rPr>
        <w:t>历史条件不同：抗战时期是战争时期，开发西北的国家资源条件不足。西部大开发时，中国已经取得了改革开放巨大成就，国家拥有充足的技术、资金、资源开发西北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目的不同：抗战时期，为建设西北国防、保全西北领土、建设西北抗战大后方而亟需开发西北；注重从西北挖掘民族文化精神，增强民族凝聚力。</w:t>
      </w:r>
      <w:r>
        <w:rPr>
          <w:rFonts w:hint="eastAsia"/>
        </w:rPr>
        <w:t>1999</w:t>
      </w:r>
      <w:r>
        <w:rPr>
          <w:rFonts w:hint="eastAsia"/>
        </w:rPr>
        <w:t>年的西部大开发战略则主要是为了完善社会主义市场经济体制、扩大国内需求、改善全国的生态状况、进一步扩大对外开放、协调东西部发展和最终实现共同富裕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60E4D" w:rsidRDefault="00923A04">
      <w:pPr>
        <w:pStyle w:val="--ff0"/>
        <w:autoSpaceDE w:val="0"/>
        <w:ind w:leftChars="200" w:left="94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9</w:t>
      </w:r>
      <w:r>
        <w:rPr>
          <w:rFonts w:hint="eastAsia"/>
        </w:rPr>
        <w:t>世纪末美国实行保护主义关税（高关税）政策；麦金莱总统的关税思想发生转变；胡佛政府继续实行保护性关税（高关税）政策；罗斯福实行互惠贸易政策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准则：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谈判协商：坚持原则性与灵活性相统一，通过平等谈判，缔结关税协定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公正平等：反对单边主义、霸权主义和强权政治，实现世界经济体系化、制度化、规范化、法制化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互惠互利：奉行互利共赢开放策略，实现平等互利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自由开放：消除国际贸易中的关税壁垒，取消国际贸易中的歧视待遇，实现贸易直由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合作共赢：在国际贸易中，只有遵循国际贸易基本准则，才能推动国际</w:t>
      </w:r>
      <w:r>
        <w:rPr>
          <w:rFonts w:hint="eastAsia"/>
        </w:rPr>
        <w:t>贸易快速健康发展，实现合作共赢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（非官答）</w:t>
      </w:r>
    </w:p>
    <w:p w:rsidR="00460E4D" w:rsidRDefault="00923A04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王安石：历史研究与时代认知的多维审视论述。</w:t>
      </w:r>
    </w:p>
    <w:p w:rsidR="00460E4D" w:rsidRDefault="00923A04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王安石变法作为北宋中期以解决</w:t>
      </w:r>
      <w:r>
        <w:rPr>
          <w:rFonts w:hint="eastAsia"/>
        </w:rPr>
        <w:t xml:space="preserve"> </w:t>
      </w:r>
      <w:r>
        <w:rPr>
          <w:rFonts w:hint="eastAsia"/>
        </w:rPr>
        <w:t>“三冗”</w:t>
      </w:r>
      <w:r>
        <w:rPr>
          <w:rFonts w:hint="eastAsia"/>
        </w:rPr>
        <w:t xml:space="preserve"> </w:t>
      </w:r>
      <w:r>
        <w:rPr>
          <w:rFonts w:hint="eastAsia"/>
        </w:rPr>
        <w:t>问题为核心的系统性改革，其推行的青苗法、募役法、保甲法等举措是确凿的客观史实，但在历史研究中却因研究者立场不同而呈现多元解读。司马光等保守派从维护旧有秩序和官僚特权出发，在《涑水记闻》中批判青苗法</w:t>
      </w:r>
      <w:r>
        <w:rPr>
          <w:rFonts w:hint="eastAsia"/>
        </w:rPr>
        <w:t xml:space="preserve"> </w:t>
      </w:r>
      <w:r>
        <w:rPr>
          <w:rFonts w:hint="eastAsia"/>
        </w:rPr>
        <w:t>“抑配苛敛”，将变法视为</w:t>
      </w:r>
      <w:r>
        <w:rPr>
          <w:rFonts w:hint="eastAsia"/>
        </w:rPr>
        <w:t xml:space="preserve"> </w:t>
      </w:r>
      <w:r>
        <w:rPr>
          <w:rFonts w:hint="eastAsia"/>
        </w:rPr>
        <w:t>“与民争利”</w:t>
      </w:r>
      <w:r>
        <w:rPr>
          <w:rFonts w:hint="eastAsia"/>
        </w:rPr>
        <w:t xml:space="preserve"> </w:t>
      </w:r>
      <w:r>
        <w:rPr>
          <w:rFonts w:hint="eastAsia"/>
        </w:rPr>
        <w:t>的乱政；而南宋陆九渊着眼于士大夫经世情怀，在《荆国王文公祠堂记》中称赞王安石</w:t>
      </w:r>
      <w:r>
        <w:rPr>
          <w:rFonts w:hint="eastAsia"/>
        </w:rPr>
        <w:t xml:space="preserve"> </w:t>
      </w:r>
      <w:r>
        <w:rPr>
          <w:rFonts w:hint="eastAsia"/>
        </w:rPr>
        <w:t>“英特超迈”</w:t>
      </w:r>
      <w:r>
        <w:rPr>
          <w:rFonts w:hint="eastAsia"/>
        </w:rPr>
        <w:t xml:space="preserve"> </w:t>
      </w:r>
      <w:r>
        <w:rPr>
          <w:rFonts w:hint="eastAsia"/>
        </w:rPr>
        <w:t>。从时代认知角度看，北宋旧党掌权时将王</w:t>
      </w:r>
      <w:r>
        <w:rPr>
          <w:rFonts w:hint="eastAsia"/>
        </w:rPr>
        <w:t>安石定性为</w:t>
      </w:r>
      <w:r>
        <w:rPr>
          <w:rFonts w:hint="eastAsia"/>
        </w:rPr>
        <w:t xml:space="preserve"> </w:t>
      </w:r>
      <w:r>
        <w:rPr>
          <w:rFonts w:hint="eastAsia"/>
        </w:rPr>
        <w:t>“权奸”</w:t>
      </w:r>
      <w:r>
        <w:rPr>
          <w:rFonts w:hint="eastAsia"/>
        </w:rPr>
        <w:t xml:space="preserve"> </w:t>
      </w:r>
      <w:r>
        <w:rPr>
          <w:rFonts w:hint="eastAsia"/>
        </w:rPr>
        <w:t>写入《宋史》，评价沦为党争工具；近代梁启超为推动戊戌变法，在《王荆公》中将青苗法类比西方税制，把王安石塑造成</w:t>
      </w:r>
      <w:r>
        <w:rPr>
          <w:rFonts w:hint="eastAsia"/>
        </w:rPr>
        <w:t xml:space="preserve"> </w:t>
      </w:r>
      <w:r>
        <w:rPr>
          <w:rFonts w:hint="eastAsia"/>
        </w:rPr>
        <w:t>“中国十一世纪的改革家”；当代史学以唯物史观辩证分析，既肯定变法在财政增收、军事整顿方面的成效，如熙宁年间国库积蓄可供</w:t>
      </w:r>
      <w:r>
        <w:rPr>
          <w:rFonts w:hint="eastAsia"/>
        </w:rPr>
        <w:t xml:space="preserve"> 20 </w:t>
      </w:r>
      <w:r>
        <w:rPr>
          <w:rFonts w:hint="eastAsia"/>
        </w:rPr>
        <w:t>年支出，也指出其因操之过急、用人失当导致执行偏差。这充分表明，历史研究既需尊重客观史实，又不可避免受主观立场与时代需求的影响，唯有结合特定历史语境理解多元评价，才能更准确把握历史本质，为当代社会发展提供启示。</w:t>
      </w:r>
    </w:p>
    <w:p w:rsidR="00D10116" w:rsidRDefault="00D10116"/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此资料来源于：中学历史教学园地（</w:t>
      </w:r>
      <w:r w:rsidRPr="00016E43">
        <w:rPr>
          <w:rFonts w:hint="eastAsia"/>
        </w:rPr>
        <w:t>www.zxls.com/</w:t>
      </w:r>
      <w:r w:rsidRPr="00016E43">
        <w:rPr>
          <w:rFonts w:hint="eastAsia"/>
        </w:rPr>
        <w:t>），未经允许，谢绝转载。</w:t>
      </w:r>
    </w:p>
    <w:sectPr w:rsidR="00907D24" w:rsidRPr="00016E43" w:rsidSect="00016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A0" w:rsidRDefault="00AC3DA0">
      <w:r>
        <w:separator/>
      </w:r>
    </w:p>
  </w:endnote>
  <w:endnote w:type="continuationSeparator" w:id="0">
    <w:p w:rsidR="00AC3DA0" w:rsidRDefault="00AC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3A04" w:rsidRDefault="00923A04" w:rsidP="00923A04">
            <w:pPr>
              <w:pStyle w:val="af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923A04" w:rsidRDefault="00923A04" w:rsidP="00923A04">
    <w:pPr>
      <w:pStyle w:val="af0"/>
      <w:tabs>
        <w:tab w:val="clear" w:pos="4153"/>
        <w:tab w:val="left" w:pos="5335"/>
      </w:tabs>
      <w:jc w:val="center"/>
      <w:rPr>
        <w:szCs w:val="24"/>
      </w:rPr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ff"/>
          <w:kern w:val="0"/>
          <w:szCs w:val="21"/>
        </w:rPr>
        <w:t>www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zxls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A0" w:rsidRDefault="00AC3DA0">
      <w:r>
        <w:separator/>
      </w:r>
    </w:p>
  </w:footnote>
  <w:footnote w:type="continuationSeparator" w:id="0">
    <w:p w:rsidR="00AC3DA0" w:rsidRDefault="00AC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 w:rsidP="00923A04">
    <w:pPr>
      <w:pStyle w:val="af1"/>
      <w:pBdr>
        <w:bottom w:val="single" w:sz="6" w:space="0" w:color="auto"/>
      </w:pBdr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AE8DE" id="矩形 6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7075" cy="581025"/>
          <wp:effectExtent l="0" t="0" r="9525" b="9525"/>
          <wp:docPr id="5" name="图片 5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6E43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44C9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E4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D7E55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73C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3B67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123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3BB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260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07D24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A04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3DA0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295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116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67C9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163141-A545-4F4D-AC02-27E730B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footer" w:uiPriority="99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eastAsia="黑体" w:hAnsi="Arial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Char2"/>
    <w:pPr>
      <w:spacing w:after="120"/>
    </w:pPr>
  </w:style>
  <w:style w:type="paragraph" w:styleId="aa">
    <w:name w:val="Body Text Indent"/>
    <w:basedOn w:val="a1"/>
    <w:link w:val="Char1"/>
    <w:pPr>
      <w:spacing w:after="120"/>
      <w:ind w:leftChars="200" w:left="420"/>
    </w:pPr>
  </w:style>
  <w:style w:type="paragraph" w:styleId="20">
    <w:name w:val="List 2"/>
    <w:basedOn w:val="a1"/>
    <w:pPr>
      <w:ind w:hanging="200"/>
    </w:pPr>
  </w:style>
  <w:style w:type="paragraph" w:styleId="ab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rPr>
      <w:rFonts w:ascii="宋体" w:hAnsi="Courier New" w:cs="Courier New"/>
      <w:szCs w:val="21"/>
    </w:rPr>
  </w:style>
  <w:style w:type="paragraph" w:styleId="ad">
    <w:name w:val="Date"/>
    <w:basedOn w:val="a1"/>
    <w:next w:val="a1"/>
    <w:pPr>
      <w:ind w:leftChars="2500" w:left="100"/>
    </w:pPr>
  </w:style>
  <w:style w:type="paragraph" w:styleId="21">
    <w:name w:val="Body Text Indent 2"/>
    <w:basedOn w:val="a1"/>
    <w:link w:val="2Char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Pr>
      <w:b/>
      <w:bCs/>
    </w:rPr>
  </w:style>
  <w:style w:type="character" w:styleId="afc">
    <w:name w:val="page number"/>
    <w:basedOn w:val="a3"/>
  </w:style>
  <w:style w:type="character" w:styleId="afd">
    <w:name w:val="FollowedHyperlink"/>
    <w:basedOn w:val="a3"/>
    <w:qFormat/>
    <w:rPr>
      <w:color w:val="800080"/>
      <w:u w:val="single"/>
    </w:rPr>
  </w:style>
  <w:style w:type="character" w:styleId="afe">
    <w:name w:val="Emphasis"/>
    <w:basedOn w:val="a3"/>
    <w:qFormat/>
    <w:rPr>
      <w:i/>
      <w:iCs/>
    </w:rPr>
  </w:style>
  <w:style w:type="character" w:styleId="aff">
    <w:name w:val="Hyperlink"/>
    <w:basedOn w:val="a3"/>
    <w:rPr>
      <w:color w:val="0000FF"/>
      <w:u w:val="single"/>
    </w:rPr>
  </w:style>
  <w:style w:type="character" w:styleId="aff0">
    <w:name w:val="footnote reference"/>
    <w:basedOn w:val="a3"/>
    <w:unhideWhenUsed/>
    <w:qFormat/>
    <w:rPr>
      <w:vertAlign w:val="superscript"/>
    </w:rPr>
  </w:style>
  <w:style w:type="character" w:customStyle="1" w:styleId="134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</w:style>
  <w:style w:type="character" w:customStyle="1" w:styleId="36TimesNewRoman1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rPr>
      <w:sz w:val="18"/>
      <w:szCs w:val="18"/>
    </w:rPr>
  </w:style>
  <w:style w:type="character" w:customStyle="1" w:styleId="1739pt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</w:style>
  <w:style w:type="character" w:customStyle="1" w:styleId="152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Pr>
      <w:sz w:val="18"/>
      <w:szCs w:val="18"/>
    </w:rPr>
  </w:style>
  <w:style w:type="character" w:customStyle="1" w:styleId="440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</w:style>
  <w:style w:type="character" w:customStyle="1" w:styleId="6TimesNewRoman7">
    <w:name w:val="正文文本 (6) + Times New Roman7"/>
    <w:basedOn w:val="60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Pr>
      <w:rFonts w:cs="Times New Roman"/>
    </w:rPr>
  </w:style>
  <w:style w:type="character" w:customStyle="1" w:styleId="36TimesNewRoman13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</w:style>
  <w:style w:type="character" w:customStyle="1" w:styleId="275pt2">
    <w:name w:val="正文文本 (2) + 7.5 pt2"/>
    <w:basedOn w:val="24"/>
    <w:qFormat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Pr>
      <w:sz w:val="24"/>
      <w:szCs w:val="24"/>
    </w:rPr>
  </w:style>
  <w:style w:type="character" w:customStyle="1" w:styleId="4TimesNewRoman0">
    <w:name w:val="标题 #4 + Times New Roman"/>
    <w:basedOn w:val="46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Pr>
      <w:sz w:val="22"/>
      <w:szCs w:val="22"/>
    </w:rPr>
  </w:style>
  <w:style w:type="character" w:customStyle="1" w:styleId="355pt1">
    <w:name w:val="正文文本 (3) + 5.5 pt1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</w:style>
  <w:style w:type="character" w:customStyle="1" w:styleId="3612pt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</w:style>
  <w:style w:type="character" w:customStyle="1" w:styleId="6TimesNewRoman2">
    <w:name w:val="正文文本 (6) + Times New Roman2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locked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</w:style>
  <w:style w:type="character" w:customStyle="1" w:styleId="421">
    <w:name w:val="正文文本 (4) + 宋体2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</w:style>
  <w:style w:type="character" w:customStyle="1" w:styleId="jianj2">
    <w:name w:val="jianj2"/>
    <w:basedOn w:val="a3"/>
  </w:style>
  <w:style w:type="character" w:customStyle="1" w:styleId="33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</w:style>
  <w:style w:type="character" w:customStyle="1" w:styleId="612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</w:style>
  <w:style w:type="character" w:customStyle="1" w:styleId="tpccontent1">
    <w:name w:val="tpc_content1"/>
    <w:basedOn w:val="a3"/>
    <w:rPr>
      <w:sz w:val="20"/>
      <w:szCs w:val="20"/>
    </w:rPr>
  </w:style>
  <w:style w:type="character" w:customStyle="1" w:styleId="21pt">
    <w:name w:val="目录 (2) + 间距 1 pt"/>
    <w:basedOn w:val="26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rPr>
      <w:kern w:val="2"/>
      <w:sz w:val="21"/>
    </w:rPr>
  </w:style>
  <w:style w:type="character" w:customStyle="1" w:styleId="1a">
    <w:name w:val="标题 #1 + 宋体"/>
    <w:basedOn w:val="1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</w:style>
  <w:style w:type="character" w:customStyle="1" w:styleId="36TimesNewRoman19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rPr>
      <w:sz w:val="18"/>
      <w:szCs w:val="18"/>
    </w:rPr>
  </w:style>
  <w:style w:type="character" w:customStyle="1" w:styleId="36TimesNewRoman18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</w:style>
  <w:style w:type="character" w:customStyle="1" w:styleId="1710pt">
    <w:name w:val="正文文本 (17) + 10 pt"/>
    <w:basedOn w:val="17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rPr>
      <w:color w:val="000066"/>
    </w:rPr>
  </w:style>
  <w:style w:type="character" w:customStyle="1" w:styleId="dicpy1">
    <w:name w:val="dicpy1"/>
    <w:basedOn w:val="a3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rPr>
      <w:sz w:val="21"/>
      <w:szCs w:val="21"/>
    </w:rPr>
  </w:style>
  <w:style w:type="character" w:customStyle="1" w:styleId="13TimesNewRoman2">
    <w:name w:val="正文文本 (13) + Times New Roman2"/>
    <w:basedOn w:val="1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rPr>
      <w:sz w:val="21"/>
      <w:szCs w:val="21"/>
    </w:rPr>
  </w:style>
  <w:style w:type="character" w:customStyle="1" w:styleId="3SimSun">
    <w:name w:val="正文文本 (3) + SimSun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rPr>
      <w:kern w:val="2"/>
      <w:sz w:val="21"/>
      <w:szCs w:val="22"/>
    </w:rPr>
  </w:style>
  <w:style w:type="character" w:customStyle="1" w:styleId="12-1pt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rPr>
      <w:color w:val="000000"/>
    </w:rPr>
  </w:style>
  <w:style w:type="character" w:customStyle="1" w:styleId="apple-converted-space">
    <w:name w:val="apple-converted-space"/>
  </w:style>
  <w:style w:type="character" w:customStyle="1" w:styleId="grame">
    <w:name w:val="grame"/>
    <w:basedOn w:val="a3"/>
  </w:style>
  <w:style w:type="character" w:customStyle="1" w:styleId="swy1">
    <w:name w:val="swy1"/>
  </w:style>
  <w:style w:type="character" w:customStyle="1" w:styleId="oblogtext">
    <w:name w:val="oblog_text"/>
    <w:basedOn w:val="a3"/>
  </w:style>
  <w:style w:type="character" w:customStyle="1" w:styleId="FontStyle15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</w:style>
  <w:style w:type="character" w:customStyle="1" w:styleId="230pt">
    <w:name w:val="正文文本 (23) + 间距 0 pt"/>
    <w:basedOn w:val="231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</w:style>
  <w:style w:type="character" w:customStyle="1" w:styleId="swy11">
    <w:name w:val="swy11"/>
    <w:basedOn w:val="a3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</w:style>
  <w:style w:type="character" w:customStyle="1" w:styleId="editfontcolor">
    <w:name w:val="edit_font_color"/>
    <w:basedOn w:val="a3"/>
  </w:style>
  <w:style w:type="character" w:customStyle="1" w:styleId="mod-title12">
    <w:name w:val="mod-title12"/>
    <w:basedOn w:val="a3"/>
    <w:rPr>
      <w:rFonts w:cs="Times New Roman"/>
    </w:rPr>
  </w:style>
  <w:style w:type="character" w:customStyle="1" w:styleId="290">
    <w:name w:val="正文文本 (29)_"/>
    <w:basedOn w:val="a3"/>
    <w:link w:val="291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rPr>
      <w:color w:val="000000"/>
      <w:sz w:val="21"/>
      <w:szCs w:val="21"/>
    </w:rPr>
  </w:style>
  <w:style w:type="character" w:customStyle="1" w:styleId="jianj1">
    <w:name w:val="jianj1"/>
    <w:basedOn w:val="a3"/>
  </w:style>
  <w:style w:type="character" w:customStyle="1" w:styleId="32TimesNewRoman25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rPr>
      <w:spacing w:val="0"/>
      <w:sz w:val="20"/>
      <w:szCs w:val="20"/>
    </w:rPr>
  </w:style>
  <w:style w:type="character" w:customStyle="1" w:styleId="ABCDChar">
    <w:name w:val="ABCD Char"/>
    <w:link w:val="ABCD"/>
    <w:locked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</w:style>
  <w:style w:type="character" w:customStyle="1" w:styleId="p0Char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</w:style>
  <w:style w:type="character" w:customStyle="1" w:styleId="85">
    <w:name w:val="标题 #8_"/>
    <w:basedOn w:val="a3"/>
    <w:link w:val="86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</w:style>
  <w:style w:type="character" w:customStyle="1" w:styleId="ca-5">
    <w:name w:val="ca-5"/>
    <w:basedOn w:val="a3"/>
  </w:style>
  <w:style w:type="character" w:customStyle="1" w:styleId="softintro">
    <w:name w:val="softintro"/>
    <w:basedOn w:val="a3"/>
  </w:style>
  <w:style w:type="character" w:customStyle="1" w:styleId="title1">
    <w:name w:val="title1"/>
    <w:basedOn w:val="a3"/>
    <w:rPr>
      <w:b/>
      <w:bCs/>
      <w:sz w:val="30"/>
      <w:szCs w:val="30"/>
    </w:rPr>
  </w:style>
  <w:style w:type="character" w:customStyle="1" w:styleId="Charf">
    <w:name w:val="无间隔 Char"/>
    <w:link w:val="affb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</w:style>
  <w:style w:type="character" w:customStyle="1" w:styleId="f-pipe3">
    <w:name w:val="f-pipe3"/>
    <w:basedOn w:val="a3"/>
    <w:rPr>
      <w:color w:val="999999"/>
    </w:rPr>
  </w:style>
  <w:style w:type="character" w:customStyle="1" w:styleId="browse-times2">
    <w:name w:val="browse-times2"/>
    <w:basedOn w:val="a3"/>
  </w:style>
  <w:style w:type="character" w:customStyle="1" w:styleId="lv131">
    <w:name w:val="lv131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</w:style>
  <w:style w:type="character" w:customStyle="1" w:styleId="1Char0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</w:style>
  <w:style w:type="character" w:customStyle="1" w:styleId="1216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</w:style>
  <w:style w:type="character" w:customStyle="1" w:styleId="mw-headline">
    <w:name w:val="mw-headline"/>
    <w:basedOn w:val="a3"/>
  </w:style>
  <w:style w:type="character" w:customStyle="1" w:styleId="1695pt7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rPr>
      <w:sz w:val="21"/>
      <w:szCs w:val="21"/>
    </w:rPr>
  </w:style>
  <w:style w:type="character" w:customStyle="1" w:styleId="ask-title">
    <w:name w:val="ask-title"/>
    <w:basedOn w:val="a3"/>
  </w:style>
  <w:style w:type="character" w:customStyle="1" w:styleId="ca-3">
    <w:name w:val="ca-3"/>
    <w:basedOn w:val="a3"/>
  </w:style>
  <w:style w:type="character" w:customStyle="1" w:styleId="10TimesNewRoman1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</w:style>
  <w:style w:type="character" w:customStyle="1" w:styleId="900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pPr>
      <w:widowControl/>
      <w:spacing w:line="300" w:lineRule="auto"/>
      <w:ind w:firstLineChars="200" w:firstLine="200"/>
    </w:pPr>
  </w:style>
  <w:style w:type="paragraph" w:customStyle="1" w:styleId="249">
    <w:name w:val="正文_2_49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</w:style>
  <w:style w:type="paragraph" w:customStyle="1" w:styleId="1f">
    <w:name w:val="纯文本_1"/>
    <w:basedOn w:val="a1"/>
    <w:rPr>
      <w:rFonts w:ascii="宋体" w:hAnsi="Courier New"/>
      <w:szCs w:val="21"/>
    </w:rPr>
  </w:style>
  <w:style w:type="paragraph" w:customStyle="1" w:styleId="012">
    <w:name w:val="正文_0_12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rPr>
      <w:szCs w:val="24"/>
    </w:rPr>
  </w:style>
  <w:style w:type="paragraph" w:customStyle="1" w:styleId="128">
    <w:name w:val="正文_1_28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rPr>
      <w:rFonts w:ascii="宋体" w:hAnsi="Courier New" w:cs="Courier New"/>
      <w:szCs w:val="21"/>
    </w:rPr>
  </w:style>
  <w:style w:type="paragraph" w:customStyle="1" w:styleId="1312">
    <w:name w:val="正文_13_12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rPr>
      <w:rFonts w:ascii="宋体" w:hAnsi="Courier New" w:cs="Courier New"/>
      <w:szCs w:val="21"/>
    </w:rPr>
  </w:style>
  <w:style w:type="paragraph" w:customStyle="1" w:styleId="143">
    <w:name w:val="正文_1_4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rPr>
      <w:szCs w:val="24"/>
    </w:rPr>
  </w:style>
  <w:style w:type="paragraph" w:customStyle="1" w:styleId="580">
    <w:name w:val="正文_5_8"/>
    <w:qFormat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pPr>
      <w:widowControl w:val="0"/>
      <w:jc w:val="both"/>
    </w:pPr>
    <w:rPr>
      <w:kern w:val="2"/>
      <w:sz w:val="21"/>
    </w:rPr>
  </w:style>
  <w:style w:type="paragraph" w:customStyle="1" w:styleId="TIT1">
    <w:name w:val="TIT1"/>
    <w:pPr>
      <w:spacing w:beforeLines="50" w:before="12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pPr>
      <w:widowControl/>
    </w:pPr>
    <w:rPr>
      <w:kern w:val="0"/>
      <w:szCs w:val="21"/>
    </w:rPr>
  </w:style>
  <w:style w:type="paragraph" w:customStyle="1" w:styleId="1411">
    <w:name w:val="正文_14_11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pPr>
      <w:widowControl/>
    </w:pPr>
    <w:rPr>
      <w:kern w:val="0"/>
      <w:szCs w:val="21"/>
    </w:rPr>
  </w:style>
  <w:style w:type="paragraph" w:customStyle="1" w:styleId="4120">
    <w:name w:val="正文_4_12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pPr>
      <w:tabs>
        <w:tab w:val="left" w:pos="360"/>
      </w:tabs>
    </w:pPr>
  </w:style>
  <w:style w:type="paragraph" w:customStyle="1" w:styleId="2411">
    <w:name w:val="正文_24_1"/>
    <w:qFormat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rPr>
      <w:rFonts w:ascii="宋体" w:hAnsi="Courier New" w:cs="Courier New"/>
      <w:szCs w:val="21"/>
    </w:rPr>
  </w:style>
  <w:style w:type="paragraph" w:customStyle="1" w:styleId="1f8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rPr>
      <w:rFonts w:ascii="宋体" w:hAnsi="Courier New"/>
      <w:szCs w:val="21"/>
    </w:rPr>
  </w:style>
  <w:style w:type="paragraph" w:customStyle="1" w:styleId="05">
    <w:name w:val="正文_0_5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rPr>
      <w:rFonts w:ascii="宋体" w:eastAsia="Times New Roman" w:hAnsi="Courier New"/>
      <w:szCs w:val="21"/>
    </w:rPr>
  </w:style>
  <w:style w:type="paragraph" w:customStyle="1" w:styleId="922">
    <w:name w:val="正文_9_22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rPr>
      <w:rFonts w:ascii="宋体" w:hAnsi="Courier New" w:cs="Courier New"/>
      <w:szCs w:val="21"/>
    </w:rPr>
  </w:style>
  <w:style w:type="paragraph" w:customStyle="1" w:styleId="452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rPr>
      <w:sz w:val="18"/>
      <w:szCs w:val="18"/>
    </w:rPr>
  </w:style>
  <w:style w:type="table" w:customStyle="1" w:styleId="1fb">
    <w:name w:val="网格型1"/>
    <w:basedOn w:val="a4"/>
    <w:rPr>
      <w:rFonts w:ascii="Calibri" w:eastAsia="微软雅黑" w:hAnsi="Calibri"/>
    </w:rPr>
    <w:tblPr/>
  </w:style>
  <w:style w:type="table" w:customStyle="1" w:styleId="-31">
    <w:name w:val="浅色底纹 - 强调文字颜色 31"/>
    <w:basedOn w:val="a4"/>
    <w:rPr>
      <w:rFonts w:ascii="Calibri" w:eastAsia="微软雅黑" w:hAnsi="Calibri"/>
    </w:rPr>
    <w:tblPr/>
  </w:style>
  <w:style w:type="table" w:customStyle="1" w:styleId="-32">
    <w:name w:val="浅色底纹 - 强调文字颜色 32"/>
    <w:basedOn w:val="a4"/>
    <w:rPr>
      <w:rFonts w:ascii="Calibri" w:eastAsia="微软雅黑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rPr>
      <w:rFonts w:ascii="Calibri" w:hAnsi="NEU-BZ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">
    <w:name w:val="组卷-答案-标签"/>
    <w:basedOn w:val="a1"/>
    <w:qFormat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rsid w:val="00F704CE"/>
    <w:rPr>
      <w:color w:val="808080"/>
    </w:rPr>
  </w:style>
  <w:style w:type="paragraph" w:customStyle="1" w:styleId="-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2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7E3CC1"/>
    <w:pPr>
      <w:ind w:firstLineChars="0" w:firstLine="0"/>
    </w:pPr>
  </w:style>
  <w:style w:type="paragraph" w:customStyle="1" w:styleId="--3">
    <w:name w:val="试题-答案-普通"/>
    <w:basedOn w:val="a1"/>
    <w:rsid w:val="00225810"/>
    <w:pPr>
      <w:spacing w:line="360" w:lineRule="auto"/>
    </w:pPr>
  </w:style>
  <w:style w:type="paragraph" w:customStyle="1" w:styleId="--4">
    <w:name w:val="试题-答案-列点"/>
    <w:basedOn w:val="--3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5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6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17220B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7">
    <w:name w:val="试题-答案-普通"/>
    <w:basedOn w:val="a1"/>
    <w:qFormat/>
    <w:pPr>
      <w:spacing w:line="360" w:lineRule="auto"/>
      <w:jc w:val="left"/>
    </w:pPr>
  </w:style>
  <w:style w:type="paragraph" w:customStyle="1" w:styleId="--8">
    <w:name w:val="试题-答案-列点"/>
    <w:basedOn w:val="--7"/>
    <w:qFormat/>
    <w:pPr>
      <w:ind w:leftChars="1" w:left="424" w:hangingChars="201" w:hanging="422"/>
    </w:pPr>
  </w:style>
  <w:style w:type="paragraph" w:customStyle="1" w:styleId="--9">
    <w:name w:val="试题-解析-普通"/>
    <w:basedOn w:val="--7"/>
    <w:qFormat/>
    <w:rPr>
      <w:rFonts w:eastAsia="楷体_GB2312"/>
    </w:rPr>
  </w:style>
  <w:style w:type="paragraph" w:customStyle="1" w:styleId="--a">
    <w:name w:val="试题-解析-列点"/>
    <w:basedOn w:val="--7"/>
    <w:qFormat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b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3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4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c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d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e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5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6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6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7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7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8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8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9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9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a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a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b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c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0">
    <w:name w:val="试卷-材料题-试题-材料-正文-首行不缩进"/>
    <w:basedOn w:val="----8"/>
    <w:qFormat/>
    <w:rsid w:val="007E3CC1"/>
    <w:pPr>
      <w:ind w:firstLineChars="0" w:firstLine="0"/>
    </w:pPr>
  </w:style>
  <w:style w:type="paragraph" w:customStyle="1" w:styleId="--f">
    <w:name w:val="试题-答案-普通"/>
    <w:basedOn w:val="a1"/>
    <w:rsid w:val="00225810"/>
    <w:pPr>
      <w:spacing w:line="360" w:lineRule="auto"/>
    </w:pPr>
  </w:style>
  <w:style w:type="paragraph" w:customStyle="1" w:styleId="--f0">
    <w:name w:val="试题-答案-列点"/>
    <w:basedOn w:val="--f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2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0">
    <w:name w:val="试卷-单选题-试题-题目-左缩1.5"/>
    <w:basedOn w:val="---5"/>
    <w:qFormat/>
    <w:rsid w:val="0017220B"/>
    <w:pPr>
      <w:ind w:leftChars="50" w:left="50" w:hangingChars="150" w:hanging="315"/>
    </w:pPr>
  </w:style>
  <w:style w:type="paragraph" w:customStyle="1" w:styleId="---21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3">
    <w:name w:val="试题-答案-普通"/>
    <w:basedOn w:val="a1"/>
    <w:qFormat/>
    <w:pPr>
      <w:spacing w:line="360" w:lineRule="auto"/>
      <w:jc w:val="left"/>
    </w:pPr>
  </w:style>
  <w:style w:type="paragraph" w:customStyle="1" w:styleId="--f4">
    <w:name w:val="试题-答案-列点"/>
    <w:basedOn w:val="--f3"/>
    <w:qFormat/>
    <w:pPr>
      <w:ind w:leftChars="1" w:left="424" w:hangingChars="201" w:hanging="422"/>
    </w:pPr>
  </w:style>
  <w:style w:type="paragraph" w:customStyle="1" w:styleId="--f5">
    <w:name w:val="试题-解析-普通"/>
    <w:basedOn w:val="--f3"/>
    <w:qFormat/>
    <w:rPr>
      <w:rFonts w:eastAsia="楷体_GB2312"/>
    </w:rPr>
  </w:style>
  <w:style w:type="paragraph" w:customStyle="1" w:styleId="--f6">
    <w:name w:val="试题-解析-列点"/>
    <w:basedOn w:val="--f3"/>
    <w:qFormat/>
    <w:pPr>
      <w:ind w:leftChars="1" w:left="424" w:hangingChars="201" w:hanging="422"/>
    </w:pPr>
    <w:rPr>
      <w:rFonts w:eastAsia="楷体_GB2312"/>
    </w:rPr>
  </w:style>
  <w:style w:type="paragraph" w:customStyle="1" w:styleId="-5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6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7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7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8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f8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f9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fa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b">
    <w:name w:val="试卷-单选题-试题-题目"/>
    <w:basedOn w:val="a1"/>
    <w:qFormat/>
    <w:rsid w:val="00897EED"/>
    <w:pPr>
      <w:spacing w:line="360" w:lineRule="auto"/>
    </w:pPr>
  </w:style>
  <w:style w:type="paragraph" w:customStyle="1" w:styleId="---c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d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d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e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e">
    <w:name w:val="试卷-材料题-试题-标题"/>
    <w:basedOn w:val="a1"/>
    <w:qFormat/>
    <w:rsid w:val="00670378"/>
    <w:pPr>
      <w:spacing w:line="360" w:lineRule="auto"/>
    </w:pPr>
  </w:style>
  <w:style w:type="paragraph" w:customStyle="1" w:styleId="----f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f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f0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f0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f1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f2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f3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1">
    <w:name w:val="试卷-材料题-试题-材料-正文-首行不缩进"/>
    <w:basedOn w:val="----f"/>
    <w:qFormat/>
    <w:rsid w:val="007E3CC1"/>
    <w:pPr>
      <w:ind w:firstLineChars="0" w:firstLine="0"/>
    </w:pPr>
  </w:style>
  <w:style w:type="paragraph" w:customStyle="1" w:styleId="--fb">
    <w:name w:val="试题-答案-普通"/>
    <w:basedOn w:val="a1"/>
    <w:rsid w:val="00225810"/>
    <w:pPr>
      <w:spacing w:line="360" w:lineRule="auto"/>
    </w:pPr>
  </w:style>
  <w:style w:type="paragraph" w:customStyle="1" w:styleId="--fc">
    <w:name w:val="试题-答案-列点"/>
    <w:basedOn w:val="--fb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d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e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1">
    <w:name w:val="试卷-单选题-试题-题目-左缩1.5"/>
    <w:basedOn w:val="---b"/>
    <w:qFormat/>
    <w:rsid w:val="0017220B"/>
    <w:pPr>
      <w:ind w:leftChars="50" w:left="50" w:hangingChars="150" w:hanging="315"/>
    </w:pPr>
  </w:style>
  <w:style w:type="paragraph" w:customStyle="1" w:styleId="---22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f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customStyle="1" w:styleId="--ff0">
    <w:name w:val="试题-答案-普通"/>
    <w:basedOn w:val="a1"/>
    <w:qFormat/>
    <w:pPr>
      <w:spacing w:line="360" w:lineRule="auto"/>
    </w:pPr>
  </w:style>
  <w:style w:type="paragraph" w:customStyle="1" w:styleId="--ff1">
    <w:name w:val="试题-答案-列点"/>
    <w:basedOn w:val="--ff0"/>
    <w:qFormat/>
    <w:pPr>
      <w:ind w:leftChars="1" w:left="424" w:hangingChars="201" w:hanging="422"/>
    </w:pPr>
  </w:style>
  <w:style w:type="paragraph" w:customStyle="1" w:styleId="--ff2">
    <w:name w:val="试题-解析-普通"/>
    <w:basedOn w:val="--ff0"/>
    <w:qFormat/>
    <w:rPr>
      <w:rFonts w:eastAsia="楷体_GB2312"/>
    </w:rPr>
  </w:style>
  <w:style w:type="paragraph" w:customStyle="1" w:styleId="--ff3">
    <w:name w:val="试题-解析-列点"/>
    <w:basedOn w:val="--ff0"/>
    <w:qFormat/>
    <w:pPr>
      <w:ind w:leftChars="1" w:left="424" w:hangingChars="201" w:hanging="422"/>
    </w:pPr>
    <w:rPr>
      <w:rFonts w:eastAsia="楷体_GB2312"/>
    </w:rPr>
  </w:style>
  <w:style w:type="paragraph" w:customStyle="1" w:styleId="-9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a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f4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443CB-D77B-4776-8E41-9BDEDCE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924</Words>
  <Characters>5271</Characters>
  <Application>Microsoft Office Word</Application>
  <DocSecurity>0</DocSecurity>
  <Lines>43</Lines>
  <Paragraphs>12</Paragraphs>
  <ScaleCrop>false</ScaleCrop>
  <Company>cc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ter</cp:lastModifiedBy>
  <cp:revision>2</cp:revision>
  <dcterms:created xsi:type="dcterms:W3CDTF">2020-07-11T20:05:00Z</dcterms:created>
  <dcterms:modified xsi:type="dcterms:W3CDTF">2026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